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Министерство образования Оренбургской области</w:t>
      </w:r>
    </w:p>
    <w:p w14:paraId="3CFF5BE6" w14:textId="78E4334E"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Отдел образования Тюльганского района  Муниципальное бюджетное учреждение дополнительного образования   «Центр дополнительного образования»</w:t>
      </w:r>
    </w:p>
    <w:p w14:paraId="65911D16" w14:textId="77777777"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7E06BBD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3CDE0176" w14:textId="77777777"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56284211" w14:textId="77777777"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232B317E" w14:textId="6D64FC19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14:paraId="4B16670B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14:paraId="357BFAA5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>МБУДО «ЦДО»</w:t>
      </w:r>
    </w:p>
    <w:p w14:paraId="704B6A20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>1</w:t>
      </w:r>
    </w:p>
    <w:p w14:paraId="20FD7FFC" w14:textId="77777777" w:rsidR="00756191" w:rsidRPr="00680AE9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680AE9">
        <w:rPr>
          <w:color w:val="000000"/>
          <w:sz w:val="28"/>
          <w:szCs w:val="28"/>
          <w:u w:val="single"/>
        </w:rPr>
        <w:t xml:space="preserve">2022-09-30</w:t>
      </w:r>
    </w:p>
    <w:p w14:paraId="4D84740D" w14:textId="77777777" w:rsidR="00756191" w:rsidRPr="00680AE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>МБУДО «ЦДО»</w:t>
      </w:r>
    </w:p>
    <w:p w14:paraId="0A4CC733" w14:textId="77777777"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2022-09-30</w:t>
      </w:r>
    </w:p>
    <w:p w14:paraId="3E829B96" w14:textId="77777777"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 xml:space="preserve">/Директор  МБУДО «ЦДО» Громова Л.М.</w:t>
      </w:r>
    </w:p>
    <w:p w14:paraId="57AEADA3" w14:textId="77777777"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7C5093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680AE9">
        <w:rPr>
          <w:b/>
          <w:bCs/>
          <w:sz w:val="28"/>
          <w:szCs w:val="28"/>
        </w:rPr>
        <w:t xml:space="preserve">Туристско-краеведческая</w:t>
      </w:r>
      <w:r w:rsidR="00761B92" w:rsidRPr="00680AE9">
        <w:rPr>
          <w:b/>
          <w:bCs/>
          <w:sz w:val="28"/>
          <w:szCs w:val="28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DBDC690" w14:textId="77777777" w:rsidR="00A45319" w:rsidRPr="00680AE9" w:rsidRDefault="00A45319" w:rsidP="006D31DE">
      <w:pPr>
        <w:rPr>
          <w:rFonts w:eastAsia="Calibri"/>
          <w:sz w:val="24"/>
          <w:szCs w:val="24"/>
        </w:rPr>
      </w:pPr>
    </w:p>
    <w:p w14:paraId="0C01A03E" w14:textId="356D23B2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6FF2DD8" w14:textId="768E8A90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0CCF990" w14:textId="77777777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58371A1E" w14:textId="1F91463A" w:rsidR="006D31DE" w:rsidRPr="00680AE9" w:rsidRDefault="006D31DE" w:rsidP="006D31DE">
      <w:pPr>
        <w:ind w:right="-39"/>
        <w:jc w:val="center"/>
        <w:rPr>
          <w:rFonts w:eastAsia="Calibri"/>
          <w:sz w:val="44"/>
          <w:szCs w:val="36"/>
        </w:rPr>
      </w:pPr>
      <w:r w:rsidRPr="00680AE9">
        <w:rPr>
          <w:b/>
          <w:bCs/>
          <w:sz w:val="44"/>
          <w:szCs w:val="36"/>
        </w:rPr>
        <w:t>«</w:t>
      </w:r>
      <w:proofErr w:type="gramStart"/>
      <w:r w:rsidR="00F63C33" w:rsidRPr="00680AE9">
        <w:rPr>
          <w:rFonts w:eastAsia="Calibri"/>
          <w:b/>
          <w:sz w:val="36"/>
          <w:szCs w:val="28"/>
        </w:rPr>
        <w:t xml:space="preserve">Основы туризма»</w:t>
      </w:r>
    </w:p>
    <w:p w14:paraId="74E6285D" w14:textId="30958AF8" w:rsidR="00133BFD" w:rsidRPr="00680AE9" w:rsidRDefault="00133BFD" w:rsidP="002B77E1">
      <w:pPr>
        <w:ind w:right="-39"/>
        <w:rPr>
          <w:sz w:val="28"/>
          <w:szCs w:val="28"/>
        </w:rPr>
      </w:pPr>
    </w:p>
    <w:p w14:paraId="70E69AE4" w14:textId="7D7B0131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Возраст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680AE9">
        <w:rPr>
          <w:sz w:val="28"/>
          <w:szCs w:val="28"/>
        </w:rPr>
        <w:t xml:space="preserve">: </w:t>
      </w:r>
      <w:proofErr w:type="gramStart"/>
      <w:r w:rsidR="00F63C33" w:rsidRPr="00680AE9">
        <w:rPr>
          <w:sz w:val="28"/>
          <w:szCs w:val="28"/>
        </w:rPr>
        <w:t xml:space="preserve">10-12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680AE9" w:rsidRDefault="00471B8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Объем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</w:t>
      </w:r>
      <w:r w:rsidRPr="00680AE9">
        <w:rPr>
          <w:sz w:val="28"/>
          <w:szCs w:val="28"/>
        </w:rPr>
        <w:t xml:space="preserve">: </w:t>
      </w:r>
      <w:proofErr w:type="gramStart"/>
      <w:r w:rsidR="00B83F0E" w:rsidRPr="00680AE9">
        <w:rPr>
          <w:sz w:val="28"/>
          <w:szCs w:val="28"/>
        </w:rPr>
        <w:t xml:space="preserve">36</w:t>
      </w:r>
      <w:r>
        <w:rPr>
          <w:sz w:val="28"/>
          <w:szCs w:val="28"/>
        </w:rPr>
        <w:t>часа</w:t>
      </w:r>
    </w:p>
    <w:p w14:paraId="4730E39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399919BD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417D2C5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7A1C01A3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1F77D536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07E1440" w14:textId="77777777" w:rsidR="00F63C33" w:rsidRPr="00E97ECA" w:rsidRDefault="006D31D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 w:rsidRPr="00680AE9">
        <w:rPr>
          <w:sz w:val="26"/>
          <w:szCs w:val="26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E97ECA">
        <w:rPr>
          <w:b/>
          <w:sz w:val="26"/>
          <w:szCs w:val="26"/>
          <w:lang w:val="en-US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E97ECA">
        <w:rPr>
          <w:b/>
          <w:sz w:val="26"/>
          <w:szCs w:val="26"/>
          <w:lang w:val="en-US"/>
        </w:rPr>
        <w:t>:</w:t>
      </w:r>
    </w:p>
    <w:p w14:paraId="2D0C4EC8" w14:textId="63483315"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>Кулуева Татьяна Владимировна,   педагог дополнительного образования  высшей квалификационной категории</w:t>
      </w:r>
      <w:r w:rsidR="006D31DE" w:rsidRPr="00F63C33">
        <w:rPr>
          <w:sz w:val="26"/>
          <w:szCs w:val="26"/>
          <w:lang w:val="en-US"/>
        </w:rPr>
        <w:t xml:space="preserve">                                                                           </w:t>
      </w:r>
    </w:p>
    <w:p w14:paraId="4C371264" w14:textId="77777777" w:rsidR="006D31DE" w:rsidRPr="00F63C33" w:rsidRDefault="006D31DE" w:rsidP="006D31DE">
      <w:pPr>
        <w:ind w:left="142"/>
        <w:rPr>
          <w:sz w:val="26"/>
          <w:szCs w:val="26"/>
          <w:lang w:val="en-US"/>
        </w:rPr>
      </w:pPr>
      <w:r w:rsidRPr="00F63C33">
        <w:rPr>
          <w:sz w:val="26"/>
          <w:szCs w:val="26"/>
          <w:lang w:val="en-US"/>
        </w:rPr>
        <w:t xml:space="preserve">                                                                            </w:t>
      </w:r>
    </w:p>
    <w:p w14:paraId="77C967F5" w14:textId="77777777"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14:paraId="72A0D269" w14:textId="77777777"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E642A8C" w14:textId="48B53C4F" w:rsidR="00F63C33" w:rsidRPr="00F63C33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>п. Тюльган</w:t>
      </w:r>
    </w:p>
    <w:p w14:paraId="2231711D" w14:textId="18118377" w:rsidR="006D31DE" w:rsidRPr="00680AE9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 w:rsidRPr="00680AE9">
        <w:rPr>
          <w:sz w:val="27"/>
          <w:szCs w:val="27"/>
          <w:lang w:val="en-US"/>
        </w:rPr>
        <w:t xml:space="preserve">2022 </w:t>
      </w:r>
      <w:r w:rsidR="006D31DE" w:rsidRPr="00ED438D">
        <w:rPr>
          <w:sz w:val="27"/>
          <w:szCs w:val="27"/>
        </w:rPr>
        <w:t>г</w:t>
      </w:r>
      <w:r w:rsidR="006D31DE" w:rsidRPr="00680AE9">
        <w:rPr>
          <w:sz w:val="27"/>
          <w:szCs w:val="27"/>
          <w:lang w:val="en-US"/>
        </w:rPr>
        <w:t>.</w:t>
      </w:r>
    </w:p>
    <w:p w14:paraId="5DCD1F3A" w14:textId="77777777" w:rsidR="00F726E7" w:rsidRPr="00680AE9" w:rsidRDefault="00F726E7">
      <w:pPr>
        <w:rPr>
          <w:lang w:val="en-US"/>
        </w:rPr>
        <w:sectPr w:rsidR="00F726E7" w:rsidRPr="00680AE9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44902C8" w:rsidR="007E1C45" w:rsidRPr="002B77E1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2B77E1">
        <w:rPr>
          <w:sz w:val="32"/>
          <w:szCs w:val="32"/>
        </w:rPr>
        <w:t>«</w:t>
      </w:r>
      <w:proofErr w:type="gramStart"/>
      <w:r w:rsidR="00A14A10" w:rsidRPr="002B77E1">
        <w:rPr>
          <w:sz w:val="32"/>
          <w:szCs w:val="32"/>
        </w:rPr>
        <w:t xml:space="preserve">Основы туризма</w:t>
      </w:r>
      <w:r w:rsidRPr="002B77E1">
        <w:rPr>
          <w:sz w:val="32"/>
          <w:szCs w:val="32"/>
        </w:rPr>
        <w:t>»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имеет</w:t>
      </w:r>
      <w:r w:rsidRPr="002B77E1">
        <w:rPr>
          <w:spacing w:val="-57"/>
          <w:sz w:val="28"/>
        </w:rPr>
        <w:t xml:space="preserve"> </w:t>
      </w:r>
      <w:r w:rsidR="00E97ECA" w:rsidRPr="002B77E1">
        <w:rPr>
          <w:sz w:val="28"/>
        </w:rPr>
        <w:t xml:space="preserve"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E97ECA" w:rsidRPr="002B77E1">
        <w:rPr>
          <w:sz w:val="28"/>
        </w:rPr>
        <w:t xml:space="preserve">Основы туризма</w:t>
      </w:r>
      <w:r w:rsidRPr="002B77E1">
        <w:rPr>
          <w:sz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EBAB7D2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МБУДО «ЦДО»</w:t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Default="00E97ECA" w:rsidP="00423663">
      <w:pPr>
        <w:pStyle w:val="a3"/>
        <w:ind w:right="345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 xml:space="preserve">Происходящие в современном российском обществе кардинальные изменения привели к обострению многочисленных социально-педагогических проблем, в том числе проблемы гармоничного развития личности учащегося в ситуации познания родного края. Невозможность реализовать себя в условиях современного равнодушия к окружающему миру порождает для многих из них психотравмирующую ситуацию, нарушение поведения, снижение позитивной активности, изменение эмоционального состояния.
</w:t>
        <w:br/>
        <w:t xml:space="preserve">
</w:t>
        <w:br/>
        <w:t xml:space="preserve">Занятия туристско-краеведческой деятельностью закономерно приводят к формированию у учащихся устойчивых механизмов коммуникативного взаимодействия со средой – социальной активности, нравственности, патриотизма, толерантности, общей культуры личности.
</w:t>
        <w:br/>
        <w:t xml:space="preserve">
</w:t>
        <w:br/>
        <w:t xml:space="preserve">Сочетание разнообразных видов деятельности в туристско-краеведческой деятельности позволяет воспитывать личность учащихся не «по частям», а комплексно, формировать социальную активность юношей и девушек. Таким образом, туризм позволяет комплексно решать образовательно-воспитательные и оздоровительные задачи.
</w:t>
        <w:br/>
        <w:t xml:space="preserve"/>
      </w:r>
    </w:p>
    <w:p w14:paraId="7CFF4C09" w14:textId="017B8A27" w:rsidR="00710DB3" w:rsidRDefault="00710DB3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/>
      </w:r>
    </w:p>
    <w:p w14:paraId="7B6FB49C" w14:textId="7701BAC0" w:rsidR="00E42F4A" w:rsidRPr="003E36ED" w:rsidRDefault="00B6699D" w:rsidP="00710DB3">
      <w:pPr>
        <w:pStyle w:val="a3"/>
        <w:ind w:right="345"/>
        <w:jc w:val="both"/>
        <w:rPr>
          <w:sz w:val="28"/>
          <w:lang w:val="en-US"/>
        </w:rPr>
      </w:pPr>
      <w:r w:rsidRPr="006109E4">
        <w:rPr>
          <w:sz w:val="28"/>
          <w:lang w:val="en-US"/>
        </w:rPr>
        <w:t xml:space="preserve"> </w:t>
      </w:r>
      <w:r>
        <w:rPr>
          <w:sz w:val="28"/>
        </w:rPr>
        <w:t xml:space="preserve">Новизна</w:t>
      </w:r>
    </w:p>
    <w:p w14:paraId="7DDF951D" w14:textId="1653E0EF" w:rsidR="00710DB3" w:rsidRPr="00231E5A" w:rsidRDefault="00710DB3" w:rsidP="00710DB3">
      <w:pPr>
        <w:pStyle w:val="a3"/>
        <w:ind w:right="345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Программа «Основы туризма» является авторской. При ее написании была изучена программа данной направленности «Туризм» Белькович А.Н., педагога дополнительного образования МБОУ ДОД «Центр внешкольной работы» г. Москва.  
</w:t>
        <w:br/>
        <w:t xml:space="preserve">
</w:t>
        <w:br/>
        <w:t xml:space="preserve">Отличительными особенностями программы «Основы туризма» от программы «Туризм» является:
</w:t>
        <w:br/>
        <w:t xml:space="preserve">
</w:t>
        <w:br/>
        <w:t xml:space="preserve">- включены занятия по краеведению (изучение истории Тюльганского района);
</w:t>
        <w:br/>
        <w:t xml:space="preserve">
</w:t>
        <w:br/>
        <w:t xml:space="preserve">- комбинированные занятия по изучению основ туристского мастерства: туристические узлы, ориентирование на местности с компасом и картой, занятия на местности по отработке туристических навыков, бивак;
</w:t>
        <w:br/>
        <w:t xml:space="preserve">
</w:t>
        <w:br/>
        <w:t xml:space="preserve">- программа является краткосрочной, на одну группу 18 часов.</w:t>
      </w:r>
    </w:p>
    <w:p w14:paraId="7F1B8782" w14:textId="6923AB76" w:rsidR="00710DB3" w:rsidRPr="00231E5A" w:rsidRDefault="00AB4E29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</w:t>
      </w:r>
      <w:r w:rsidR="00710DB3" w:rsidRPr="00231E5A">
        <w:rPr>
          <w:sz w:val="28"/>
          <w:lang w:val="en-US"/>
        </w:rPr>
        <w:t xml:space="preserve"/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680AE9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8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680AE9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14:paraId="6E2261A9" w14:textId="507DB763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 xml:space="preserve">: </w:t>
      </w:r>
      <w:r w:rsidR="00855A5B" w:rsidRPr="00FD70E2">
        <w:rPr>
          <w:sz w:val="28"/>
          <w:lang w:val="en-US"/>
        </w:rPr>
        <w:t xml:space="preserve"> </w:t>
      </w:r>
      <w:r w:rsidR="00A31036" w:rsidRPr="00FD70E2">
        <w:rPr>
          <w:sz w:val="28"/>
          <w:szCs w:val="28"/>
          <w:lang w:val="en-US"/>
        </w:rPr>
        <w:t xml:space="preserve">10-12</w:t>
      </w:r>
    </w:p>
    <w:p w14:paraId="7452FA7D" w14:textId="28F58BA8" w:rsidR="007E1C45" w:rsidRPr="006109E4" w:rsidRDefault="007E1C45" w:rsidP="00F11505">
      <w:pPr>
        <w:tabs>
          <w:tab w:val="left" w:pos="2905"/>
        </w:tabs>
        <w:spacing w:before="157" w:after="240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09E4">
        <w:rPr>
          <w:b/>
          <w:sz w:val="28"/>
          <w:lang w:val="en-US"/>
        </w:rPr>
        <w:t xml:space="preserve"> </w:t>
      </w:r>
    </w:p>
    <w:p w14:paraId="47D2610B" w14:textId="678F3B96" w:rsidR="007E1C45" w:rsidRDefault="00371F4A" w:rsidP="007E1C45">
      <w:pPr>
        <w:pStyle w:val="a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очная</w:t>
      </w:r>
    </w:p>
    <w:p w14:paraId="038D178E" w14:textId="7CEDCEF1" w:rsidR="00565FA9" w:rsidRPr="00FD70E2" w:rsidRDefault="00565FA9" w:rsidP="007E1C45">
      <w:pPr>
        <w:pStyle w:val="a3"/>
        <w:rPr>
          <w:sz w:val="28"/>
        </w:rPr>
      </w:pPr>
      <w:r w:rsidRPr="00FD70E2">
        <w:rPr>
          <w:sz w:val="28"/>
        </w:rPr>
        <w:t xml:space="preserve">
          <w:tab w:val="left" w:pos="2214"/>
        </w:t>
        <w:ind w:right="87"/>
        <w:rPr>
          <w:b/>
          <w:sz w:val="28"/>
        </w:rPr>
      </w: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proofErr w:type="gramStart"/>
      <w:r w:rsidRPr="00523A84">
        <w:rPr>
          <w:sz w:val="28"/>
        </w:rPr>
        <w:t xml:space="preserve">групповые, индивидуальные, парные; круглые столы, практические занятия</w:t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  <w:proofErr w:type="gramStart"/>
      <w:r w:rsidR="00412AA3" w:rsidRPr="00903C80">
        <w:rPr>
          <w:lang w:val="en-US"/>
        </w:rPr>
        <w:t xml:space="preserve">создание условий для получения обучающимися базовых навыков по спортивному туризму и дополнительных знаний по краеведению.</w:t>
      </w:r>
    </w:p>
    <w:p w14:paraId="67636F94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Задачи</w:t>
      </w:r>
      <w:r w:rsidRPr="00FD70E2">
        <w:rPr>
          <w:spacing w:val="-2"/>
          <w:lang w:val="en-US"/>
        </w:rPr>
        <w:t xml:space="preserve"> </w:t>
      </w:r>
      <w:r w:rsidRPr="00391D5F">
        <w:t>программы</w:t>
      </w:r>
      <w:r w:rsidRPr="00FD70E2">
        <w:rPr>
          <w:lang w:val="en-US"/>
        </w:rPr>
        <w:t>:</w:t>
      </w:r>
    </w:p>
    <w:p w14:paraId="46C08DB6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Предметные</w:t>
      </w:r>
      <w:r w:rsidRPr="00FD70E2">
        <w:rPr>
          <w:lang w:val="en-US"/>
        </w:rPr>
        <w:t>:</w:t>
      </w:r>
    </w:p>
    <w:p w14:paraId="556A3DD6" w14:textId="5730E7FA" w:rsidR="00412AA3" w:rsidRPr="004B0F9D" w:rsidRDefault="004B0F9D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4B0F9D">
        <w:rPr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основам туристской подготовки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основам гигиены и первой доврачебной помощи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Метапредметные</w:t>
      </w:r>
      <w:r w:rsidRPr="00FD70E2">
        <w:rPr>
          <w:b/>
          <w:sz w:val="24"/>
          <w:lang w:val="en-US"/>
        </w:rPr>
        <w:t xml:space="preserve">:</w:t>
      </w:r>
    </w:p>
    <w:p w14:paraId="56564A2C" w14:textId="52D64D88" w:rsidR="00903C80" w:rsidRDefault="00412AA3" w:rsidP="00903C80">
      <w:pPr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14:paraId="3B074585" w14:textId="0269403D" w:rsidR="00DA5722" w:rsidRPr="004B0F9D" w:rsidRDefault="00412AA3" w:rsidP="00486806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Личностные</w:t>
      </w:r>
      <w:r w:rsidRPr="00FD70E2">
        <w:rPr>
          <w:b/>
          <w:sz w:val="24"/>
          <w:lang w:val="en-US"/>
        </w:rPr>
        <w:t xml:space="preserve">:</w:t>
      </w:r>
    </w:p>
    <w:p w14:paraId="27F98D9F" w14:textId="1AD211DE" w:rsidR="00903C80" w:rsidRDefault="00412AA3" w:rsidP="00903C80">
      <w:pPr>
        <w:jc w:val="both"/>
        <w:rPr>
          <w:sz w:val="28"/>
          <w:lang w:val="en-US"/>
        </w:rPr>
      </w:pPr>
      <w:bookmarkStart w:id="1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культуры общения</w:t>
      </w:r>
    </w:p>
    <w:p w14:paraId="4F1D70D1" w14:textId="080443DA" w:rsidR="002E68F9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осознанного и бережного отношения к природе</w:t>
      </w:r>
    </w:p>
    <w:p w14:paraId="4F1D70D1" w14:textId="080443DA" w:rsidR="002E68F9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1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770"/>
        <w:gridCol w:w="3243"/>
        <w:gridCol w:w="2925"/>
        <w:gridCol w:w="947"/>
        <w:gridCol w:w="1188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 xml:space="preserve">Практика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Научить основам туристской подготов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Научить основам гигиены и первой доврачебной помощ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680AE9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5F7CF4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 w:rsidRPr="005F7CF4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2D140B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14:paraId="77BC0B82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туристской подготовки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Туристско-краеведческая деятельность учащихся. Активные формы туристско-краеведческой деятельности. Туризм — средство познания своего края, физического и духовного развития, оздоровления, воспитания самостоятельности. «Туристские походы. Техника безопасности при проведении туристских походов». Определение цели и района похода. Распределение обязанностей в группе. Разработка маршрута, составление плана-графика движения.Организация туристского быта. Привалы и ночлеги. Туристский бивак. Виды костров. Выбор места для привала и ночлега (бивака). Основные требования к месту привала и бивакаПонятие о личном и групповом снаряжении. Личное снаряжение для походов выходного дня (ПВД) и степенных походов, требования к нему. Групповое снаряжение, требования к нему. Типы палаток, их назначениеОрганизация питания в 2-3-дневном походе. Меню. Продуктовая раскладка (список продуктов и их количество). Рецепты походных блюд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Подготовка и проведение похода. Составление плана подготовки похода. Изучение маршрута похода. Подбор снаряжения для похода. Составление меню. Фасовка, упаковка и переноска продуктов в рюкзаках. Приготовление пищи в полевых условиях.  Установка палаток различных видов. Разведение костра. Установка тента.Развёртывание и свёртывание лагеря (бивака)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гигиены и первая доврачебная помощь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Личная гигиена туриста, профилактика заболеваний. Применение средств личной гигиены в походах и во время тренировочного процесса. Подбор одежды и обуви для тренировок и походов, уход за одеждой и обувью. Особенности соблюдения гигиенических правил в походных условиях. Основные приёмы оказания первой доврачебной помощи. Походный травматизм. Помощь при различных травмах. Сердечно-лёгочная реанимация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выносливости. Формирование правильной осанки. Гармоническое телосложение как основа долголетия. Значение и содержание врачебного контроля, и формы работы по врачебному контролю. Значение и содержание самоконтроля спортсмена.Походная медицинская аптечка, ее назначение. Состав походной аптечки. Хранение и транспортировка аптечки в походных условиях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Наложение жгута, ватно-марлевой повязки, обработка ран. Виды повязок. Оказание первой помощи условно пострадавшему (ссадины, порезы, потёртости, травма головы, перелом предплечья, перелом голени, перелом пальца руки). Сердечно-лёгочная реанимация. Транспортировка пострадавшего.Применение методов самоконтроля физического состояния: измерение пульса, частоты дыхания.Сбор походной аптечки. Упаковка, хранение лекарственных средств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проектной деятельности (может использоваться как отдельно так и раствориться в тематических модулях программы)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
          <w:tab w:val="left" w:pos="2821"/>
        </w:t>
        <w:ind w:right="83"/>
        <w:jc w:val="center"/>
        <w:rPr>
          <w:sz w:val="32"/>
        </w:rPr>
      </w:r>
      <w:r w:rsidRPr="00391D5F">
        <w:rPr>
          <w:sz w:val="32"/>
        </w:rPr>
        <w:t>ПЛАНИРУЕМЫЕ РЕЗУЛЬТАТЫ</w:t>
      </w:r>
    </w:p>
    <w:p w14:paraId="2F6B1364" w14:textId="7B866DE3" w:rsidR="00187A5C" w:rsidRPr="00C118C5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</w:t>
      </w:r>
      <w:r w:rsidR="003A2656" w:rsidRPr="00C118C5">
        <w:rPr>
          <w:b/>
          <w:sz w:val="28"/>
        </w:rPr>
        <w:t xml:space="preserve"> </w:t>
      </w:r>
      <w:r w:rsidR="003A2656" w:rsidRPr="00391D5F">
        <w:rPr>
          <w:b/>
          <w:sz w:val="28"/>
        </w:rPr>
        <w:t>результаты</w:t>
      </w:r>
      <w:r w:rsidRPr="00C118C5">
        <w:rPr>
          <w:b/>
          <w:sz w:val="28"/>
        </w:rPr>
        <w:t>:</w:t>
      </w:r>
    </w:p>
    <w:p w14:paraId="6F32A622" w14:textId="28B25922" w:rsidR="002F3695" w:rsidRPr="00680822" w:rsidRDefault="002F3695" w:rsidP="00187A5C">
      <w:pPr>
        <w:pStyle w:val="a3"/>
        <w:rPr>
          <w:sz w:val="28"/>
          <w:lang w:val="en-US"/>
        </w:rPr>
      </w:pPr>
      <w:r w:rsidRPr="00680AE9">
        <w:rPr>
          <w:sz w:val="28"/>
        </w:rPr>
        <w:tab/>
      </w:r>
      <w:r w:rsidR="00680822">
        <w:rPr>
          <w:sz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- будут уметь использовать личное и групповое туристское снаряжение по назначению, разводить костер, ставить палатку, готовить на костре; - научатся преодолевать туристские препятствия; - получат опыт участия в походах выходного дня;  - будут соблюдать правила поведения и техники безопасности во время занятий, походов, соревнований; 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- будут знать и соблюдать гигиенические требования в полевых условиях;- будут правильно одеваться для занятий в спортзале и на открытом воздухе; - будут соблюдать режим тренировок и отдыха- смогут осуществлять первичный самоконтроль физического состояния- смогут оказать первую помощь при закрытых переломах, ссадинах, наложить повязку, обработать рану, транспортировать пострадавщего;- будут знать правила сердечно-лёгочной реанимации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EA6B476" w14:textId="3621220F" w:rsidR="00187A5C" w:rsidRPr="002B13F3" w:rsidRDefault="00187A5C" w:rsidP="006E0B3D">
      <w:pPr>
        <w:pStyle w:val="a3"/>
        <w:rPr>
          <w:b/>
          <w:sz w:val="28"/>
          <w:lang w:val="en-US"/>
        </w:rPr>
      </w:pPr>
      <w:r w:rsidRPr="007C5093">
        <w:rPr>
          <w:sz w:val="28"/>
          <w:lang w:val="en-US"/>
        </w:rPr>
        <w:tab/>
      </w:r>
      <w:r w:rsidRPr="00391D5F">
        <w:rPr>
          <w:b/>
          <w:sz w:val="28"/>
        </w:rPr>
        <w:t>Предме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7F4E27BC" w14:textId="09B8A036" w:rsidR="00F84539" w:rsidRPr="00F84539" w:rsidRDefault="00F84539" w:rsidP="00680822">
      <w:pPr>
        <w:pStyle w:val="a3"/>
        <w:ind w:firstLine="720"/>
        <w:rPr>
          <w:sz w:val="28"/>
          <w:lang w:val="en-US"/>
        </w:rPr>
      </w:pPr>
      <w:r w:rsidRPr="00F84539">
        <w:rPr>
          <w:sz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знает, что такое проект, его структурные элементы; - соблюдает план и сроки выполнения проекта;- может сделать 6-8 слайдов к тексту защиты проекта;- может ответить на вопросы по сути созданного им проекта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умеют слушать и слышать друг друга;- принимает и выполняет возложенные обязанности, поручения при участии в разных формах групповой работы;- понимает свою ответственность за общий результат;- работает на результат, не смотря на межличностные отношения в группе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9F307C4" w14:textId="63C4B7EF" w:rsidR="00F84539" w:rsidRPr="002B13F3" w:rsidRDefault="00187A5C" w:rsidP="00187A5C">
      <w:pPr>
        <w:pStyle w:val="a3"/>
        <w:rPr>
          <w:b/>
          <w:sz w:val="28"/>
          <w:lang w:val="en-US"/>
        </w:rPr>
      </w:pPr>
      <w:r w:rsidRPr="002B13F3">
        <w:rPr>
          <w:sz w:val="28"/>
          <w:lang w:val="en-US"/>
        </w:rPr>
        <w:tab/>
      </w:r>
      <w:r w:rsidRPr="00391D5F">
        <w:rPr>
          <w:b/>
          <w:sz w:val="28"/>
        </w:rPr>
        <w:t>Личнос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097314BD" w14:textId="38F939D9" w:rsidR="00CB463E" w:rsidRPr="0041219F" w:rsidRDefault="00187A5C" w:rsidP="0041219F">
      <w:pPr>
        <w:jc w:val="both"/>
        <w:rPr>
          <w:sz w:val="28"/>
          <w:szCs w:val="28"/>
          <w:lang w:val="en-US"/>
        </w:rPr>
      </w:pPr>
      <w:r w:rsidRPr="002B13F3">
        <w:rPr>
          <w:b/>
          <w:sz w:val="24"/>
          <w:lang w:val="en-US"/>
        </w:rPr>
        <w:tab/>
      </w:r>
      <w:r w:rsidRPr="002B13F3">
        <w:rPr>
          <w:b/>
          <w:sz w:val="24"/>
          <w:lang w:val="en-US"/>
        </w:rPr>
        <w:tab/>
      </w:r>
      <w:proofErr w:type="gramStart"/>
      <w:r w:rsidR="0041219F">
        <w:rPr>
          <w:sz w:val="28"/>
          <w:szCs w:val="28"/>
          <w:lang w:val="en-US"/>
        </w:rPr>
        <w:t xml:space="preserve">изучения программы  «Туризм» является
</w:t>
        <w:br/>
        <w:t xml:space="preserve">
</w:t>
        <w:br/>
        <w:t xml:space="preserve"> формирование следующих умений.
</w:t>
        <w:br/>
        <w:t xml:space="preserve">
</w:t>
        <w:br/>
        <w:t xml:space="preserve">- Формирование чувства гордости за свою родину.
</w:t>
        <w:br/>
        <w:t xml:space="preserve">
</w:t>
        <w:br/>
        <w:t xml:space="preserve">-. Формирование бережного отношения к природе.
</w:t>
        <w:br/>
        <w:t xml:space="preserve">
</w:t>
        <w:br/>
        <w:t xml:space="preserve">- Овладение начальными навыками адаптации в меняющихся условиях
</w:t>
        <w:br/>
        <w:t xml:space="preserve">
</w:t>
        <w:br/>
        <w:t xml:space="preserve">- Развитие самостоятельности.
</w:t>
        <w:br/>
        <w:t xml:space="preserve">
</w:t>
        <w:br/>
        <w:t xml:space="preserve">- Формирование личной ответственности перед командой.
</w:t>
        <w:br/>
        <w:t xml:space="preserve">
</w:t>
        <w:br/>
        <w:t xml:space="preserve">- Формирование мотивации к занятиям спортом, установки на безопасный и здоровый образ жизни.</w:t>
      </w:r>
    </w:p>
    <w:p w14:paraId="1475BA6F" w14:textId="5E93DCE2" w:rsidR="00CB463E" w:rsidRPr="002B13F3" w:rsidRDefault="00CB463E" w:rsidP="00CB463E">
      <w:pPr>
        <w:jc w:val="both"/>
        <w:rPr>
          <w:sz w:val="28"/>
          <w:szCs w:val="28"/>
          <w:lang w:val="en-US"/>
        </w:rPr>
        <w:sectPr w:rsidR="00CB463E" w:rsidRPr="002B13F3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2B13F3" w:rsidRDefault="00187A5C" w:rsidP="00187A5C">
      <w:pPr>
        <w:pStyle w:val="1"/>
        <w:tabs>
          <w:tab w:val="left" w:pos="2821"/>
        </w:tabs>
        <w:ind w:left="0" w:right="83"/>
        <w:rPr>
          <w:sz w:val="32"/>
          <w:lang w:val="en-US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01220788" w14:textId="01C1D4F8" w:rsidR="00490E6B" w:rsidRPr="00E23F14" w:rsidRDefault="00490E6B" w:rsidP="00D310B4">
      <w:pPr>
        <w:pStyle w:val="1"/>
        <w:tabs>
          <w:tab w:val="left" w:pos="1276"/>
        </w:tabs>
        <w:ind w:left="0" w:right="83"/>
        <w:jc w:val="both"/>
        <w:rPr>
          <w:sz w:val="32"/>
        </w:rPr>
      </w:pPr>
      <w:r w:rsidRPr="00391D5F">
        <w:t xml:space="preserve">Материально техническое обеспечение:</w:t>
      </w:r>
    </w:p>
    <w:p w14:paraId="42FB6359" w14:textId="52E84E40" w:rsidR="00371F4A" w:rsidRPr="00371F4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 </w:t>
      </w:r>
      <w:proofErr w:type="gramStart"/>
      <w:r w:rsidR="00371F4A" w:rsidRPr="00371F4A">
        <w:rPr>
          <w:rFonts w:cs="Times New Roman"/>
        </w:rPr>
        <w:t xml:space="preserve">Для занятий по программе «Основы туризма» необходим спортивный зал, спортивно-туристическая площадка.
</w:t>
        <w:br/>
        <w:t xml:space="preserve">
</w:t>
        <w:br/>
        <w:t xml:space="preserve">Необходимое спортивно-туристическое снаряжение:
</w:t>
        <w:br/>
        <w:t xml:space="preserve">
</w:t>
        <w:br/>
        <w:t xml:space="preserve">- страховочная система – 15 шт;
</w:t>
        <w:br/>
        <w:t xml:space="preserve">
</w:t>
        <w:br/>
        <w:t xml:space="preserve">- карабин – 60 шт;
</w:t>
        <w:br/>
        <w:t xml:space="preserve">
</w:t>
        <w:br/>
        <w:t xml:space="preserve">- дюльфер – 15 шт;
</w:t>
        <w:br/>
        <w:t xml:space="preserve">
</w:t>
        <w:br/>
        <w:t xml:space="preserve">- жумар – 15 шт;
</w:t>
        <w:br/>
        <w:t xml:space="preserve">
</w:t>
        <w:br/>
        <w:t xml:space="preserve">- каска – 15 шт;
</w:t>
        <w:br/>
        <w:t xml:space="preserve">
</w:t>
        <w:br/>
        <w:t xml:space="preserve">- руковицы брезентовые – 15 шт;
</w:t>
        <w:br/>
        <w:t xml:space="preserve">
</w:t>
        <w:br/>
        <w:t xml:space="preserve">- прусики – 30 шт;
</w:t>
        <w:br/>
        <w:t xml:space="preserve">
</w:t>
        <w:br/>
        <w:t xml:space="preserve">- веревка 10 мм. - 30м., 60 м., 80 м.– 3 шт;
</w:t>
        <w:br/>
        <w:t xml:space="preserve">
</w:t>
        <w:br/>
        <w:t xml:space="preserve">- веревка 7 мм. - 40м., 60 м., 70 м. – 3 шт;
</w:t>
        <w:br/>
        <w:t xml:space="preserve">
</w:t>
        <w:br/>
        <w:t xml:space="preserve">- веревка 3 мм. - 30м., 50 м., 60 м. – 3 шт;
</w:t>
        <w:br/>
        <w:t xml:space="preserve">
</w:t>
        <w:br/>
        <w:t xml:space="preserve">- палатка 2х местная – 1 шт;
</w:t>
        <w:br/>
        <w:t xml:space="preserve">
</w:t>
        <w:br/>
        <w:t xml:space="preserve">- палатка 4х местная – 1 шт;
</w:t>
        <w:br/>
        <w:t xml:space="preserve">
</w:t>
        <w:br/>
        <w:t xml:space="preserve">- туристический рюкзак – 15 шт;
</w:t>
        <w:br/>
        <w:t xml:space="preserve">
</w:t>
        <w:br/>
        <w:t xml:space="preserve">- компас – 30 шт;
</w:t>
        <w:br/>
        <w:t xml:space="preserve">
</w:t>
        <w:br/>
        <w:t xml:space="preserve">- спальник – 15 шт;
</w:t>
        <w:br/>
        <w:t xml:space="preserve">
</w:t>
        <w:br/>
        <w:t xml:space="preserve">- пенка – 30 шт;
</w:t>
        <w:br/>
        <w:t xml:space="preserve">
</w:t>
        <w:br/>
        <w:t xml:space="preserve">- сидушка – 15 шт;
</w:t>
        <w:br/>
        <w:t xml:space="preserve">
</w:t>
        <w:br/>
        <w:t xml:space="preserve">- аптечка – 1 шт;
</w:t>
        <w:br/>
        <w:t xml:space="preserve">
</w:t>
        <w:br/>
        <w:t xml:space="preserve">- ремнабор – 3 шт.</w:t>
      </w:r>
    </w:p>
    <w:p w14:paraId="638F4AA5" w14:textId="049E2B9A" w:rsidR="00490E6B" w:rsidRPr="00391D5F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</w:rPr>
      </w:pPr>
      <w:r w:rsidRPr="00E23F14">
        <w:rPr>
          <w:rFonts w:cs="Times New Roman"/>
          <w:b/>
        </w:rPr>
        <w:t xml:space="preserve">Информационно- </w:t>
      </w:r>
      <w:proofErr w:type="gramStart"/>
      <w:r w:rsidRPr="00E23F14">
        <w:rPr>
          <w:rFonts w:cs="Times New Roman"/>
          <w:b/>
        </w:rPr>
        <w:t xml:space="preserve">методическое </w:t>
      </w:r>
      <w:r w:rsidR="00490E6B" w:rsidRPr="00E23F14">
        <w:rPr>
          <w:rFonts w:cs="Times New Roman"/>
          <w:b/>
        </w:rPr>
        <w:t xml:space="preserve"> обеспечение</w:t>
      </w:r>
      <w:proofErr w:type="gramEnd"/>
      <w:r w:rsidR="00490E6B" w:rsidRPr="00391D5F">
        <w:rPr>
          <w:rFonts w:cs="Times New Roman"/>
          <w:i/>
        </w:rPr>
        <w:t xml:space="preserve">:</w:t>
      </w:r>
    </w:p>
    <w:p w14:paraId="6A7C80D8" w14:textId="6D3ED7DA" w:rsidR="00490E6B" w:rsidRPr="00231E5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  <w:sz w:val="24"/>
        </w:rPr>
      </w:pPr>
      <w:r w:rsidRPr="00231E5A">
        <w:rPr>
          <w:rFonts w:cs="Times New Roman"/>
        </w:rPr>
        <w:t xml:space="preserve">  </w:t>
      </w:r>
      <w:proofErr w:type="gramStart"/>
      <w:r w:rsidR="00371F4A" w:rsidRPr="00231E5A">
        <w:rPr>
          <w:rFonts w:cs="Times New Roman"/>
        </w:rPr>
        <w:t xml:space="preserve">http://d25301.edu35.ru/our-school/2011-05-12-11-53-48/89-  - Дополнительная общеобразовательная программа «Туризм», Краснов А.Ф.;
</w:t>
        <w:br/>
        <w:t xml:space="preserve">
</w:t>
        <w:br/>
        <w:t xml:space="preserve">http://cdtur.sochi-schools.ru/wp-content/uploads/2016/10/Sportivnoe-orientirovanie.pdf - Дополнительная общеобразовательная программа по спортивному ориентированию;
</w:t>
        <w:br/>
        <w:t xml:space="preserve">
</w:t>
        <w:br/>
        <w:t xml:space="preserve">http://turist.edu.yar.ru/konkursi_v_tsentre/turizm_normativnie_dokumenti/1_pravila_provedeniya_sorevnovaniy.pdf - Правила проведения и организации туристских соревнований среди учащихся;
</w:t>
        <w:br/>
        <w:t xml:space="preserve">
</w:t>
        <w:br/>
        <w:t xml:space="preserve">http://infopedia.su/7x5a09.html - Техника и тактика в туризме;
</w:t>
        <w:br/>
        <w:t xml:space="preserve">
</w:t>
        <w:br/>
        <w:t xml:space="preserve">https://www.youtube.com/watch?v=-OIozzLJs7U – наведение навесной переправы;
</w:t>
        <w:br/>
        <w:t xml:space="preserve">
</w:t>
        <w:br/>
        <w:t xml:space="preserve">https://www.youtube.com/watch?v=jik8fZTM7TY  - Наведение переправы. Пособие по туризму ИФКСиЗ САФУ
</w:t>
        <w:br/>
        <w:t xml:space="preserve">
</w:t>
        <w:br/>
        <w:t xml:space="preserve">http://www.uznaem-kak.ru/sposoby-perepravy-podrazdelenij-i-vidy-pereprav/ - Способы переправы подразделений и виды переправ;
</w:t>
        <w:br/>
        <w:t xml:space="preserve">
</w:t>
        <w:br/>
        <w:t xml:space="preserve">https://turclub-pik.ru/blog/kak-vyazat-turisticheskie-verevochnye-uzly/ - Туристические узлы: схемы, описания;
</w:t>
        <w:br/>
        <w:t xml:space="preserve">
</w:t>
        <w:br/>
        <w:t xml:space="preserve">http://turizmbyvaetraznim.com/спортивный-туризм/туристические-узлы - Туристические узлы, их предназначение;
</w:t>
        <w:br/>
        <w:t xml:space="preserve">
</w:t>
        <w:br/>
        <w:t xml:space="preserve">http://zatumanom.ru/articles/lyzhi/pravila-sorevnovanij-start-hronometrazh-finish-i-rezultaty/ - Правила соревнований - старт, хронометраж, финиш и результаты;
</w:t>
        <w:br/>
        <w:t xml:space="preserve">
</w:t>
        <w:br/>
        <w:t xml:space="preserve">http://lektsii.org/8-53841.html - Порядок старта, финиша и хронометраж
</w:t>
        <w:br/>
        <w:t xml:space="preserve">
</w:t>
        <w:br/>
        <w:t xml:space="preserve">http://russnowboard.com/wp-content/uploads/2015/12/pravila-snouborda.doc.pdf - Общие правила для всех соревнований.</w:t>
      </w:r>
    </w:p>
    <w:p w14:paraId="33B496C4" w14:textId="77777777" w:rsidR="00991557" w:rsidRPr="00231E5A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</w:t>
      </w:r>
      <w:r w:rsidRPr="00231E5A">
        <w:rPr>
          <w:sz w:val="32"/>
        </w:rPr>
        <w:t xml:space="preserve"> </w:t>
      </w:r>
      <w:r w:rsidRPr="00391D5F">
        <w:rPr>
          <w:sz w:val="32"/>
        </w:rPr>
        <w:t xml:space="preserve">контроля</w:t>
      </w:r>
    </w:p>
    <w:p w14:paraId="4D488316" w14:textId="114C4ABA" w:rsidR="00A31036" w:rsidRPr="00231E5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A31036" w:rsidRPr="00231E5A">
        <w:rPr>
          <w:b w:val="0"/>
        </w:rPr>
        <w:t xml:space="preserve">-педагогическое наблюдение
</w:t>
        <w:br/>
        <w:t xml:space="preserve">
</w:t>
        <w:br/>
        <w:t xml:space="preserve">-Выполнение тестовых заданий на знание терминологии и истории журналистике
</w:t>
        <w:br/>
        <w:t xml:space="preserve">
</w:t>
        <w:br/>
        <w:t xml:space="preserve">-Выполнение практических заданий
</w:t>
        <w:br/>
        <w:t xml:space="preserve">
</w:t>
        <w:br/>
        <w:t xml:space="preserve">-Устный и письменный опрос</w:t>
      </w:r>
    </w:p>
    <w:p w14:paraId="13093B98" w14:textId="77777777" w:rsidR="00991557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 xml:space="preserve">Формы представления результатов</w:t>
      </w:r>
    </w:p>
    <w:p w14:paraId="6DF1E84B" w14:textId="044B33F3" w:rsidR="00371F4A" w:rsidRPr="003A223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371F4A" w:rsidRPr="00D310B4">
        <w:rPr>
          <w:b w:val="0"/>
        </w:rPr>
        <w:t xml:space="preserve">Результаты освоения образовательной программы отслеживаются 3 раза в год: первичная диагностика, промежуточная и итоговая, а также по итогам соревнований:
</w:t>
        <w:br/>
        <w:t xml:space="preserve">
</w:t>
        <w:br/>
        <w:t xml:space="preserve">- районные соревнования по спортивному ориентированию;
</w:t>
        <w:br/>
        <w:t xml:space="preserve">
</w:t>
        <w:br/>
        <w:t xml:space="preserve">- районные соревнования по туристскому мастерству.</w:t>
      </w:r>
    </w:p>
    <w:p w14:paraId="7EAB03E8" w14:textId="77777777" w:rsidR="00D310B4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Оценочны</w:t>
      </w:r>
      <w:r w:rsidR="007E2443">
        <w:rPr>
          <w:sz w:val="32"/>
        </w:rPr>
        <w:t>е</w:t>
      </w:r>
      <w:r w:rsidRPr="00391D5F">
        <w:rPr>
          <w:sz w:val="32"/>
        </w:rPr>
        <w:t xml:space="preserve"> материал</w:t>
      </w:r>
      <w:r w:rsidR="007E2443">
        <w:rPr>
          <w:sz w:val="32"/>
        </w:rPr>
        <w:t xml:space="preserve">ы</w:t>
      </w:r>
    </w:p>
    <w:p w14:paraId="4C44DC06" w14:textId="04BEC8C0" w:rsidR="00490E6B" w:rsidRPr="00D310B4" w:rsidRDefault="003A223A" w:rsidP="003A223A">
      <w:pPr>
        <w:pStyle w:val="1"/>
        <w:tabs>
          <w:tab w:val="left" w:pos="2821"/>
        </w:tabs>
        <w:ind w:left="0" w:right="83"/>
        <w:rPr>
          <w:b w:val="0"/>
          <w:sz w:val="32"/>
        </w:rPr>
      </w:pPr>
      <w:r>
        <w:rPr>
          <w:b w:val="0"/>
          <w:lang w:val="en-US"/>
        </w:rPr>
        <w:t xml:space="preserve">  </w:t>
      </w:r>
      <w:proofErr w:type="gramStart"/>
      <w:r w:rsidR="00A31036" w:rsidRPr="00D310B4">
        <w:rPr>
          <w:b w:val="0"/>
        </w:rPr>
        <w:t xml:space="preserve">учебно-топографический карты;
</w:t>
        <w:br/>
        <w:t xml:space="preserve">плакаты, схемы по технике туризма и технике безопасности;
</w:t>
        <w:br/>
        <w:t xml:space="preserve">фото- и видеоматериалы, слайды;
</w:t>
        <w:br/>
        <w:t xml:space="preserve">карточки-задания по оказанию первой медицинской помощи;
</w:t>
        <w:br/>
        <w:t xml:space="preserve">обучающие и контрольные тесты по спортивному ориентированию.</w:t>
      </w:r>
    </w:p>
    <w:p w14:paraId="00018B4D" w14:textId="77777777" w:rsidR="006E4E6D" w:rsidRDefault="006E4E6D" w:rsidP="0094341D">
      <w:pPr>
        <w:pStyle w:val="1"/>
        <w:tabs>
          <w:tab w:val="left" w:pos="2821"/>
        </w:tabs>
        <w:ind w:left="0" w:right="83"/>
        <w:rPr>
          <w:sz w:val="32"/>
        </w:rPr>
      </w:pPr>
    </w:p>
    <w:p w14:paraId="5E79B58F" w14:textId="11A4BA79" w:rsidR="0094341D" w:rsidRP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 xml:space="preserve">СПИСОК ИСТОЧНИКОВ</w:t>
      </w:r>
    </w:p>
    <w:p w14:paraId="6A38B54A" w14:textId="1C79B2AA" w:rsidR="00E23F14" w:rsidRDefault="00A31036" w:rsidP="00D310B4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  <w:proofErr w:type="gramStart"/>
      <w:r w:rsidRPr="00D310B4">
        <w:rPr>
          <w:b w:val="0"/>
          <w:lang w:val="en-US"/>
        </w:rPr>
        <w:t xml:space="preserve">Список литературы
</w:t>
        <w:br/>
        <w:t xml:space="preserve">
</w:t>
        <w:br/>
        <w:t xml:space="preserve">Акудович Ю. В. «Рекомендации по определению и воспитанию общей физической подготовки туриста» / Ю.В. Акудович. - Минск, 2007 г.
</w:t>
        <w:br/>
        <w:t xml:space="preserve">Аппенянский А. И. «Методика врачебно-педагогического контроля в туризме»/ А.И. Аппенянский. - Москва, 2008 г.
</w:t>
        <w:br/>
        <w:t xml:space="preserve">Аркин Я.Г. и др. Горный туризм  / Я.Г. Аркин. – Таллин, 2011.
</w:t>
        <w:br/>
        <w:t xml:space="preserve">Бойцова А.Т. «Конкурс педагогических достижений. Методика описания опыта дополнительного образования детей» / А.Т. Бойцова. – Москва, 2009 г.
</w:t>
        <w:br/>
        <w:t xml:space="preserve"> Булгаков А.А. Велосипедный туризм для всех / А.А. Булгаков. –  М., 2010.
</w:t>
        <w:br/>
        <w:t xml:space="preserve"> Васильев И.В. В помощь организаторам и инструкторам туризма / И.В. Васильев. – 2 изд. – М., 2009
</w:t>
        <w:br/>
        <w:t xml:space="preserve"> Волович В.Г. Человек в экстремальных условиях природной среды / В.Г. Волович. – М., 2011.
</w:t>
        <w:br/>
        <w:t xml:space="preserve"> Востоков И.Е. Классификация пешеходных маршрутов / И.Е. Востоков. – М., 2010.
</w:t>
        <w:br/>
        <w:t xml:space="preserve"> Ганопольский В.И. Туризм и спортивное ориентирование: учебник для институтов и техникумов физической культуры / В.И. Ганопольский, Е.Я. Безносиков, В.Г. Булатов. –  М., 2007.
</w:t>
        <w:br/>
        <w:t xml:space="preserve">Елаховский С.Б. Спортивное ориентирование на лыжах / С.Б. Елаховский. – М., 2014.
</w:t>
        <w:br/>
        <w:t xml:space="preserve">Золотарева А.В. «Проблема результата и качества деятельности учреждений дополнительного образования детей»/А. В. Золотарева, Т.В. Ильина, Т.А. Цветкова. -  г.Ярославль, 2007 г.
</w:t>
        <w:br/>
        <w:t xml:space="preserve">Конасова Н.Ю. «Социально-педагогические проблемы УДО» Методический практикум. / Н.Ю. Конасова - С.-Петербург, 2009 г.
</w:t>
        <w:br/>
        <w:t xml:space="preserve">Лебедев О.Е. «Конкурс педагогических достижений: Методика описания опыта дополнительного образования детей»/ О.Е. Лебедев, Т.О. Ковелина, Н.Ю. Конасова, Р.У. Богданова. -  С.-Петербург, 2010г.
</w:t>
        <w:br/>
        <w:t xml:space="preserve">Прохоров А.М. «Большая Российская энциклопедия»/А.М. Прохоров, В.Г. Панов, А.А. Гусев. –М.,  2013 г.
</w:t>
        <w:br/>
        <w:t xml:space="preserve"> «Туризм и спортивное ориентирование»: учеб. пособие для студ. высш. пед. учеб. заведений – 2-е издание/Л.А. Вяткина, Е.В. Сидорчук, Д.Н. Немытов   – М.: Издательский центр «Академия», 2009. – 208 с.
</w:t>
        <w:br/>
        <w:t xml:space="preserve">
</w:t>
        <w:br/>
        <w:t xml:space="preserve">Интернет ресурсы:
</w:t>
        <w:br/>
        <w:t xml:space="preserve">
</w:t>
        <w:br/>
        <w:t xml:space="preserve">1. Варламов В.Г. Основы безопасности в пешем походе [Электронный ресурс]: В.Г. Варламов - Методические рекомендации – М. : Центральное рекламно-информационное бюро «Турист»,  2003г. – режим доступа:                                   http://tyr-zo.narod.ru/met/varl_bez.html#6 
</w:t>
        <w:br/>
        <w:t xml:space="preserve">
</w:t>
        <w:br/>
        <w:t xml:space="preserve">2.  Личное снаряжение для походов и туризма [Электронный ресурс] – режим доступа: http://www.vpoxod.ru/page/equipment/
</w:t>
        <w:br/>
        <w:t xml:space="preserve">
</w:t>
        <w:br/>
        <w:t xml:space="preserve">3. История Оренбургской области [Электронный ресурс] – режим доступа: http://www.orenobl.ru 
</w:t>
        <w:br/>
        <w:t xml:space="preserve">
</w:t>
        <w:br/>
        <w:t xml:space="preserve">4. Официальный сайт муниципального образования Тюльганский район Оренбургская область:  http://www.tulgan.oren.ru 
</w:t>
        <w:br/>
        <w:t xml:space="preserve">
</w:t>
        <w:br/>
        <w:t xml:space="preserve">5. Укладка рюкзака [Электронный ресурс]- режим доступа: http://kombat.com.ua/naboris/nabori8.html </w:t>
      </w:r>
    </w:p>
    <w:p w14:paraId="03C7D9C9" w14:textId="77777777" w:rsidR="002960AA" w:rsidRPr="002960AA" w:rsidRDefault="002960AA" w:rsidP="002960AA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FA49" w14:textId="77777777" w:rsidR="00D27749" w:rsidRDefault="00D27749">
      <w:r>
        <w:separator/>
      </w:r>
    </w:p>
  </w:endnote>
  <w:endnote w:type="continuationSeparator" w:id="0">
    <w:p w14:paraId="6BE37F21" w14:textId="77777777" w:rsidR="00D27749" w:rsidRDefault="00D2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901C" w14:textId="77777777" w:rsidR="00D27749" w:rsidRDefault="00D27749">
      <w:r>
        <w:separator/>
      </w:r>
    </w:p>
  </w:footnote>
  <w:footnote w:type="continuationSeparator" w:id="0">
    <w:p w14:paraId="2D30E8EF" w14:textId="77777777" w:rsidR="00D27749" w:rsidRDefault="00D2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A2680"/>
    <w:rsid w:val="00DA5722"/>
    <w:rsid w:val="00DD7F5A"/>
    <w:rsid w:val="00DE03B0"/>
    <w:rsid w:val="00DF58E5"/>
    <w:rsid w:val="00E15BA3"/>
    <w:rsid w:val="00E23F14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C2FA-2A11-44F1-B06C-0B1D5FB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86</cp:revision>
  <cp:lastPrinted>2022-06-16T05:30:00Z</cp:lastPrinted>
  <dcterms:created xsi:type="dcterms:W3CDTF">2021-08-12T14:56:00Z</dcterms:created>
  <dcterms:modified xsi:type="dcterms:W3CDTF">2022-07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